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5B3" w:rsidRDefault="003036B2" w:rsidP="00A46470">
      <w:pPr>
        <w:jc w:val="center"/>
        <w:rPr>
          <w:sz w:val="32"/>
        </w:rPr>
      </w:pPr>
      <w:r>
        <w:rPr>
          <w:sz w:val="32"/>
        </w:rPr>
        <w:t xml:space="preserve">CAP </w:t>
      </w:r>
      <w:r w:rsidR="00A46470" w:rsidRPr="00A46470">
        <w:rPr>
          <w:sz w:val="32"/>
        </w:rPr>
        <w:t xml:space="preserve">HSO Briefing:   </w:t>
      </w:r>
      <w:r w:rsidR="001617D0">
        <w:rPr>
          <w:sz w:val="32"/>
        </w:rPr>
        <w:t>Winter Driving Safety</w:t>
      </w:r>
    </w:p>
    <w:p w:rsidR="00A46470" w:rsidRDefault="00A46470" w:rsidP="003036B2">
      <w:pPr>
        <w:spacing w:after="60"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iCs/>
          <w:u w:val="single"/>
        </w:rPr>
        <w:t>Purpose</w:t>
      </w:r>
      <w:r>
        <w:rPr>
          <w:rFonts w:ascii="Arial" w:hAnsi="Arial"/>
          <w:b/>
          <w:bCs/>
          <w:u w:val="single"/>
        </w:rPr>
        <w:t>:</w:t>
      </w:r>
      <w:r>
        <w:rPr>
          <w:rFonts w:ascii="Arial" w:hAnsi="Arial" w:cs="Arial"/>
        </w:rPr>
        <w:t xml:space="preserve">  </w:t>
      </w:r>
      <w:r w:rsidR="003036B2">
        <w:rPr>
          <w:rFonts w:ascii="Arial" w:hAnsi="Arial" w:cs="Arial"/>
        </w:rPr>
        <w:t xml:space="preserve">  Help prepare CAP Members for the dangers of Winter driving.</w:t>
      </w:r>
    </w:p>
    <w:p w:rsidR="00F445DB" w:rsidRPr="001617D0" w:rsidRDefault="00F445DB" w:rsidP="00A46470">
      <w:pPr>
        <w:pStyle w:val="BodyTextIndent"/>
        <w:spacing w:after="0"/>
        <w:ind w:left="0" w:right="-90"/>
        <w:rPr>
          <w:rFonts w:ascii="Arial" w:hAnsi="Arial" w:cs="Arial"/>
          <w:b/>
          <w:szCs w:val="24"/>
          <w:u w:val="single"/>
        </w:rPr>
      </w:pPr>
    </w:p>
    <w:p w:rsidR="00F445DB" w:rsidRPr="001617D0" w:rsidRDefault="00F445DB" w:rsidP="00A46470">
      <w:pPr>
        <w:pStyle w:val="BodyTextIndent"/>
        <w:spacing w:after="0"/>
        <w:ind w:left="0" w:right="-90"/>
        <w:rPr>
          <w:rFonts w:ascii="Arial" w:hAnsi="Arial" w:cs="Arial"/>
          <w:szCs w:val="24"/>
          <w:u w:val="single"/>
        </w:rPr>
      </w:pPr>
      <w:r w:rsidRPr="001617D0">
        <w:rPr>
          <w:rFonts w:ascii="Arial" w:hAnsi="Arial" w:cs="Arial"/>
          <w:b/>
          <w:szCs w:val="24"/>
          <w:u w:val="single"/>
        </w:rPr>
        <w:t>Overview:</w:t>
      </w:r>
    </w:p>
    <w:p w:rsidR="001617D0" w:rsidRDefault="001617D0" w:rsidP="001617D0">
      <w:pPr>
        <w:rPr>
          <w:rFonts w:ascii="Arial" w:hAnsi="Arial" w:cs="Arial"/>
          <w:sz w:val="24"/>
          <w:szCs w:val="24"/>
        </w:rPr>
      </w:pPr>
    </w:p>
    <w:p w:rsidR="001617D0" w:rsidRDefault="001617D0" w:rsidP="001617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er weather affects large portions of the country and simple preparation can reduce the risk to drivers in all areas.</w:t>
      </w:r>
    </w:p>
    <w:p w:rsidR="001617D0" w:rsidRDefault="001617D0" w:rsidP="001617D0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Three P's" we are discussing include:</w:t>
      </w:r>
    </w:p>
    <w:p w:rsidR="001617D0" w:rsidRPr="001617D0" w:rsidRDefault="001617D0" w:rsidP="001617D0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1617D0">
        <w:rPr>
          <w:rFonts w:ascii="Arial" w:hAnsi="Arial" w:cs="Arial"/>
          <w:szCs w:val="24"/>
        </w:rPr>
        <w:t>Prepare your car</w:t>
      </w:r>
    </w:p>
    <w:p w:rsidR="001617D0" w:rsidRPr="001617D0" w:rsidRDefault="001617D0" w:rsidP="001617D0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1617D0">
        <w:rPr>
          <w:rFonts w:ascii="Arial" w:hAnsi="Arial" w:cs="Arial"/>
          <w:szCs w:val="24"/>
        </w:rPr>
        <w:t>Protect yourself</w:t>
      </w:r>
    </w:p>
    <w:p w:rsidR="001617D0" w:rsidRDefault="001617D0" w:rsidP="001617D0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1617D0">
        <w:rPr>
          <w:rFonts w:ascii="Arial" w:hAnsi="Arial" w:cs="Arial"/>
          <w:szCs w:val="24"/>
        </w:rPr>
        <w:t>Prevent an accident</w:t>
      </w:r>
    </w:p>
    <w:p w:rsidR="001617D0" w:rsidRDefault="001617D0" w:rsidP="001617D0">
      <w:pPr>
        <w:pStyle w:val="ListParagraph"/>
        <w:ind w:left="1440"/>
        <w:rPr>
          <w:rFonts w:ascii="Arial" w:hAnsi="Arial" w:cs="Arial"/>
          <w:szCs w:val="24"/>
        </w:rPr>
      </w:pPr>
    </w:p>
    <w:p w:rsidR="001617D0" w:rsidRDefault="001617D0" w:rsidP="001617D0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pare your car before a winter storm arrives</w:t>
      </w:r>
    </w:p>
    <w:p w:rsidR="001617D0" w:rsidRDefault="001617D0" w:rsidP="001617D0">
      <w:pPr>
        <w:pStyle w:val="ListParagraph"/>
        <w:rPr>
          <w:rFonts w:ascii="Arial" w:hAnsi="Arial" w:cs="Arial"/>
          <w:szCs w:val="24"/>
        </w:rPr>
      </w:pPr>
    </w:p>
    <w:p w:rsidR="001617D0" w:rsidRDefault="001617D0" w:rsidP="001617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your battery to ensure starting ability</w:t>
      </w:r>
    </w:p>
    <w:p w:rsidR="001617D0" w:rsidRDefault="001617D0" w:rsidP="001617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ll windshield washer</w:t>
      </w:r>
    </w:p>
    <w:p w:rsidR="001617D0" w:rsidRDefault="001617D0" w:rsidP="001617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windshield wipers</w:t>
      </w:r>
    </w:p>
    <w:p w:rsidR="001617D0" w:rsidRDefault="001617D0" w:rsidP="001617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the tires on the car</w:t>
      </w:r>
    </w:p>
    <w:p w:rsidR="001617D0" w:rsidRDefault="001617D0" w:rsidP="001617D0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sure adequate tread</w:t>
      </w:r>
    </w:p>
    <w:p w:rsidR="001617D0" w:rsidRDefault="001617D0" w:rsidP="001617D0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ivers in areas with frequent winter snow should consider specific winter tires</w:t>
      </w:r>
    </w:p>
    <w:p w:rsidR="001617D0" w:rsidRDefault="001617D0" w:rsidP="001617D0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 be studded</w:t>
      </w:r>
    </w:p>
    <w:p w:rsidR="000B2EBA" w:rsidRDefault="001617D0" w:rsidP="000B2EBA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bber composition is </w:t>
      </w:r>
      <w:r w:rsidR="000B2EBA">
        <w:rPr>
          <w:rFonts w:ascii="Arial" w:hAnsi="Arial" w:cs="Arial"/>
          <w:szCs w:val="24"/>
        </w:rPr>
        <w:t>stickier for improved traction</w:t>
      </w:r>
    </w:p>
    <w:p w:rsidR="000B2EBA" w:rsidRDefault="000B2EBA" w:rsidP="000B2EBA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re aggressive tread pattern</w:t>
      </w:r>
    </w:p>
    <w:p w:rsidR="000B2EBA" w:rsidRDefault="000B2EBA" w:rsidP="000B2EBA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ar faster than other tires</w:t>
      </w:r>
    </w:p>
    <w:p w:rsidR="000B2EBA" w:rsidRPr="000B2EBA" w:rsidRDefault="000B2EBA" w:rsidP="000B2EBA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 placing winter tires on all four wheels</w:t>
      </w:r>
    </w:p>
    <w:p w:rsidR="001617D0" w:rsidRDefault="001617D0" w:rsidP="001617D0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ivers where snow is uncommon can use all weather tires</w:t>
      </w:r>
    </w:p>
    <w:p w:rsidR="003036B2" w:rsidRDefault="003036B2" w:rsidP="003036B2">
      <w:pPr>
        <w:pStyle w:val="ListParagraph"/>
        <w:ind w:left="2160"/>
        <w:jc w:val="both"/>
        <w:rPr>
          <w:rFonts w:ascii="Arial" w:hAnsi="Arial" w:cs="Arial"/>
          <w:szCs w:val="24"/>
        </w:rPr>
      </w:pPr>
    </w:p>
    <w:p w:rsidR="001617D0" w:rsidRDefault="001617D0" w:rsidP="001617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emble an Emergency Supply Kit</w:t>
      </w:r>
    </w:p>
    <w:p w:rsidR="000B2EBA" w:rsidRDefault="000B2EBA" w:rsidP="003036B2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0B2EBA" w:rsidRDefault="000B2EBA" w:rsidP="000B2EB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ergency Supply Kit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Flashlight with spare batteries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Flares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 xml:space="preserve">Kitty litter </w:t>
      </w:r>
      <w:r w:rsidR="003036B2">
        <w:rPr>
          <w:rFonts w:ascii="Arial" w:hAnsi="Arial" w:cs="Arial"/>
          <w:szCs w:val="24"/>
        </w:rPr>
        <w:t>(for traction if stuck)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Jumper cables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Snow brush and ice scraper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Snow shovel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Blankets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Reflective vest</w:t>
      </w:r>
    </w:p>
    <w:p w:rsidR="000B2EBA" w:rsidRP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First aid kit</w:t>
      </w:r>
    </w:p>
    <w:p w:rsidR="000B2EBA" w:rsidRDefault="000B2EBA" w:rsidP="000B2EB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2EBA">
        <w:rPr>
          <w:rFonts w:ascii="Arial" w:hAnsi="Arial" w:cs="Arial"/>
          <w:szCs w:val="24"/>
        </w:rPr>
        <w:t>Fire extinguisher</w:t>
      </w:r>
    </w:p>
    <w:p w:rsidR="000B2EBA" w:rsidRPr="000B2EBA" w:rsidRDefault="000B2EBA" w:rsidP="000B2EBA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1617D0" w:rsidRDefault="000B2EBA" w:rsidP="000B2EBA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n the storm hits</w:t>
      </w:r>
    </w:p>
    <w:p w:rsidR="000B2EBA" w:rsidRDefault="000B2EBA" w:rsidP="000B2EB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n't use parking brake </w:t>
      </w:r>
    </w:p>
    <w:p w:rsidR="000B2EBA" w:rsidRDefault="000B2EBA" w:rsidP="000B2EBA">
      <w:pPr>
        <w:pStyle w:val="ListParagraph"/>
        <w:numPr>
          <w:ilvl w:val="1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 may not fully release if frozen</w:t>
      </w:r>
    </w:p>
    <w:p w:rsidR="000B2EBA" w:rsidRDefault="000B2EBA" w:rsidP="000B2EB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eep gas tank full</w:t>
      </w:r>
    </w:p>
    <w:p w:rsidR="000B2EBA" w:rsidRDefault="000B2EBA" w:rsidP="000B2EBA">
      <w:pPr>
        <w:pStyle w:val="ListParagraph"/>
        <w:numPr>
          <w:ilvl w:val="1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vent condensation of moisture in the tank</w:t>
      </w:r>
    </w:p>
    <w:p w:rsidR="000B2EBA" w:rsidRDefault="000B2EBA" w:rsidP="000B2EB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rm up car before driving</w:t>
      </w:r>
    </w:p>
    <w:p w:rsidR="003036B2" w:rsidRDefault="003036B2" w:rsidP="003036B2">
      <w:pPr>
        <w:pStyle w:val="ListParagraph"/>
        <w:ind w:left="1440"/>
        <w:rPr>
          <w:rFonts w:ascii="Arial" w:hAnsi="Arial" w:cs="Arial"/>
          <w:szCs w:val="24"/>
        </w:rPr>
      </w:pPr>
    </w:p>
    <w:p w:rsidR="000B2EBA" w:rsidRDefault="000B2EBA" w:rsidP="000B2EB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on't use cruise control</w:t>
      </w:r>
    </w:p>
    <w:p w:rsidR="000B2EBA" w:rsidRDefault="000B2EBA" w:rsidP="000B2EBA">
      <w:pPr>
        <w:pStyle w:val="ListParagraph"/>
        <w:numPr>
          <w:ilvl w:val="1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oid loss of traction and control on icy patches</w:t>
      </w:r>
    </w:p>
    <w:p w:rsidR="000B2EBA" w:rsidRDefault="003036B2" w:rsidP="000B2EB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Y c</w:t>
      </w:r>
      <w:r w:rsidR="000B2EBA">
        <w:rPr>
          <w:rFonts w:ascii="Arial" w:hAnsi="Arial" w:cs="Arial"/>
          <w:szCs w:val="24"/>
        </w:rPr>
        <w:t>lear snow and ice from windows</w:t>
      </w:r>
    </w:p>
    <w:p w:rsidR="000B2EBA" w:rsidRDefault="000B2EBA" w:rsidP="000B2EBA">
      <w:pPr>
        <w:pStyle w:val="ListParagraph"/>
        <w:numPr>
          <w:ilvl w:val="1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't forget the side windows</w:t>
      </w:r>
    </w:p>
    <w:p w:rsidR="000B2EBA" w:rsidRDefault="000B2EBA" w:rsidP="000B2EB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reased visibility use your headlights</w:t>
      </w:r>
    </w:p>
    <w:p w:rsidR="000B2EBA" w:rsidRDefault="000B2EBA" w:rsidP="000B2EBA">
      <w:pPr>
        <w:pStyle w:val="ListParagraph"/>
        <w:numPr>
          <w:ilvl w:val="1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 other traffic see you</w:t>
      </w:r>
    </w:p>
    <w:p w:rsidR="000B2EBA" w:rsidRDefault="000B2EBA" w:rsidP="000B2EBA">
      <w:pPr>
        <w:pStyle w:val="ListParagraph"/>
        <w:ind w:left="2160"/>
        <w:rPr>
          <w:rFonts w:ascii="Arial" w:hAnsi="Arial" w:cs="Arial"/>
          <w:szCs w:val="24"/>
        </w:rPr>
      </w:pPr>
    </w:p>
    <w:p w:rsidR="000B2EBA" w:rsidRDefault="000B2EBA" w:rsidP="000B2EBA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fe driving techniques</w:t>
      </w:r>
    </w:p>
    <w:p w:rsidR="000B2EBA" w:rsidRPr="00097416" w:rsidRDefault="000B2EBA" w:rsidP="00097416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Don't stop on hills</w:t>
      </w:r>
      <w:r w:rsidR="003036B2">
        <w:rPr>
          <w:rFonts w:ascii="Arial" w:hAnsi="Arial" w:cs="Arial"/>
          <w:szCs w:val="24"/>
        </w:rPr>
        <w:t xml:space="preserve"> </w:t>
      </w:r>
      <w:proofErr w:type="gramStart"/>
      <w:r w:rsidR="003036B2">
        <w:rPr>
          <w:rFonts w:ascii="Arial" w:hAnsi="Arial" w:cs="Arial"/>
          <w:szCs w:val="24"/>
        </w:rPr>
        <w:t>if at all possible</w:t>
      </w:r>
      <w:proofErr w:type="gramEnd"/>
      <w:r w:rsidR="003036B2">
        <w:rPr>
          <w:rFonts w:ascii="Arial" w:hAnsi="Arial" w:cs="Arial"/>
          <w:szCs w:val="24"/>
        </w:rPr>
        <w:t>, may be impossible to start up again.</w:t>
      </w:r>
    </w:p>
    <w:p w:rsidR="000B2EBA" w:rsidRPr="00097416" w:rsidRDefault="000B2EBA" w:rsidP="00097416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Start slowly</w:t>
      </w:r>
      <w:r w:rsidR="003036B2">
        <w:rPr>
          <w:rFonts w:ascii="Arial" w:hAnsi="Arial" w:cs="Arial"/>
          <w:szCs w:val="24"/>
        </w:rPr>
        <w:t>, don’t spin your tires.</w:t>
      </w:r>
    </w:p>
    <w:p w:rsidR="000B2EBA" w:rsidRPr="00097416" w:rsidRDefault="000B2EBA" w:rsidP="00097416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Allow extra time and distance to stop</w:t>
      </w:r>
    </w:p>
    <w:p w:rsidR="000B2EBA" w:rsidRPr="00097416" w:rsidRDefault="000B2EBA" w:rsidP="00097416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Burn your headlights</w:t>
      </w:r>
    </w:p>
    <w:p w:rsidR="000B2EBA" w:rsidRPr="00097416" w:rsidRDefault="003036B2" w:rsidP="00097416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Four-wheel</w:t>
      </w:r>
      <w:r w:rsidR="000B2EBA" w:rsidRPr="00097416">
        <w:rPr>
          <w:rFonts w:ascii="Arial" w:hAnsi="Arial" w:cs="Arial"/>
          <w:szCs w:val="24"/>
        </w:rPr>
        <w:t xml:space="preserve"> drive helps you start but won't help you stop</w:t>
      </w:r>
    </w:p>
    <w:p w:rsidR="000B2EBA" w:rsidRPr="00097416" w:rsidRDefault="000B2EBA" w:rsidP="00097416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Practice driving your car in snow on an open space if</w:t>
      </w:r>
      <w:r w:rsidR="003036B2">
        <w:rPr>
          <w:rFonts w:ascii="Arial" w:hAnsi="Arial" w:cs="Arial"/>
          <w:szCs w:val="24"/>
        </w:rPr>
        <w:t xml:space="preserve"> you are</w:t>
      </w:r>
      <w:r w:rsidRPr="00097416">
        <w:rPr>
          <w:rFonts w:ascii="Arial" w:hAnsi="Arial" w:cs="Arial"/>
          <w:szCs w:val="24"/>
        </w:rPr>
        <w:t xml:space="preserve"> inexperienced</w:t>
      </w:r>
    </w:p>
    <w:p w:rsidR="000B2EBA" w:rsidRPr="00097416" w:rsidRDefault="000B2EBA" w:rsidP="00097416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Braking</w:t>
      </w:r>
    </w:p>
    <w:p w:rsidR="000B2EBA" w:rsidRDefault="000B2EBA" w:rsidP="000B2EBA">
      <w:pPr>
        <w:pStyle w:val="ListParagraph"/>
        <w:numPr>
          <w:ilvl w:val="1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tilock brakes -- DON'T pump your brakes</w:t>
      </w:r>
    </w:p>
    <w:p w:rsidR="000B2EBA" w:rsidRDefault="00097416" w:rsidP="000B2EBA">
      <w:pPr>
        <w:pStyle w:val="ListParagraph"/>
        <w:numPr>
          <w:ilvl w:val="1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old fashioned" brakes -- Pump your brakes to avoid locking</w:t>
      </w:r>
    </w:p>
    <w:p w:rsidR="00097416" w:rsidRDefault="00097416" w:rsidP="00097416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skid, steer into the skid to regain control</w:t>
      </w:r>
    </w:p>
    <w:p w:rsidR="00097416" w:rsidRPr="00097416" w:rsidRDefault="00097416" w:rsidP="00097416">
      <w:pPr>
        <w:pStyle w:val="ListParagraph"/>
        <w:ind w:left="1440"/>
        <w:rPr>
          <w:rFonts w:ascii="Arial" w:hAnsi="Arial" w:cs="Arial"/>
          <w:szCs w:val="24"/>
        </w:rPr>
      </w:pPr>
    </w:p>
    <w:p w:rsidR="00097416" w:rsidRDefault="00097416" w:rsidP="00097416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are stuck or stalled</w:t>
      </w:r>
    </w:p>
    <w:p w:rsidR="00097416" w:rsidRPr="00097416" w:rsidRDefault="00097416" w:rsidP="0009741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Stay in your car if possible</w:t>
      </w:r>
    </w:p>
    <w:p w:rsidR="00097416" w:rsidRPr="00097416" w:rsidRDefault="00097416" w:rsidP="0009741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Turn on interior light at night</w:t>
      </w:r>
    </w:p>
    <w:p w:rsidR="00097416" w:rsidRPr="00097416" w:rsidRDefault="00097416" w:rsidP="0009741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Place a bright marker on your car</w:t>
      </w:r>
    </w:p>
    <w:p w:rsidR="00097416" w:rsidRPr="00097416" w:rsidRDefault="00097416" w:rsidP="0009741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Use flares to warn oncoming traffic</w:t>
      </w:r>
    </w:p>
    <w:p w:rsidR="00097416" w:rsidRDefault="00097416" w:rsidP="0009741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097416">
        <w:rPr>
          <w:rFonts w:ascii="Arial" w:hAnsi="Arial" w:cs="Arial"/>
          <w:szCs w:val="24"/>
        </w:rPr>
        <w:t>Clear the exhaust</w:t>
      </w:r>
      <w:r w:rsidR="003036B2">
        <w:rPr>
          <w:rFonts w:ascii="Arial" w:hAnsi="Arial" w:cs="Arial"/>
          <w:szCs w:val="24"/>
        </w:rPr>
        <w:t xml:space="preserve"> pipe</w:t>
      </w:r>
      <w:r w:rsidRPr="00097416">
        <w:rPr>
          <w:rFonts w:ascii="Arial" w:hAnsi="Arial" w:cs="Arial"/>
          <w:szCs w:val="24"/>
        </w:rPr>
        <w:t xml:space="preserve"> if you run your car</w:t>
      </w:r>
      <w:r w:rsidR="003036B2">
        <w:rPr>
          <w:rFonts w:ascii="Arial" w:hAnsi="Arial" w:cs="Arial"/>
          <w:szCs w:val="24"/>
        </w:rPr>
        <w:t xml:space="preserve"> while stopped</w:t>
      </w:r>
      <w:r w:rsidRPr="00097416">
        <w:rPr>
          <w:rFonts w:ascii="Arial" w:hAnsi="Arial" w:cs="Arial"/>
          <w:szCs w:val="24"/>
        </w:rPr>
        <w:t xml:space="preserve"> to avoid carbon monoxide poisoning</w:t>
      </w:r>
    </w:p>
    <w:p w:rsidR="00097416" w:rsidRDefault="00097416" w:rsidP="00097416">
      <w:pPr>
        <w:pStyle w:val="ListParagraph"/>
        <w:ind w:left="1440"/>
        <w:rPr>
          <w:rFonts w:ascii="Arial" w:hAnsi="Arial" w:cs="Arial"/>
          <w:szCs w:val="24"/>
        </w:rPr>
      </w:pPr>
    </w:p>
    <w:p w:rsidR="00097416" w:rsidRDefault="00097416" w:rsidP="00097416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like pilots do</w:t>
      </w:r>
    </w:p>
    <w:p w:rsidR="00097416" w:rsidRDefault="00097416" w:rsidP="003309B4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 people know where you are going and your planned route</w:t>
      </w:r>
    </w:p>
    <w:p w:rsidR="003309B4" w:rsidRDefault="00097416" w:rsidP="003309B4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itor the weather and traffic information</w:t>
      </w:r>
    </w:p>
    <w:p w:rsidR="003309B4" w:rsidRPr="003309B4" w:rsidRDefault="003309B4" w:rsidP="003309B4">
      <w:pPr>
        <w:pStyle w:val="ListParagraph"/>
        <w:ind w:left="1440"/>
        <w:rPr>
          <w:rFonts w:ascii="Arial" w:hAnsi="Arial" w:cs="Arial"/>
          <w:szCs w:val="24"/>
        </w:rPr>
      </w:pPr>
    </w:p>
    <w:p w:rsidR="003309B4" w:rsidRDefault="003309B4" w:rsidP="003309B4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ect yourself</w:t>
      </w:r>
    </w:p>
    <w:p w:rsidR="003309B4" w:rsidRDefault="003309B4" w:rsidP="003309B4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ess for the weather</w:t>
      </w:r>
      <w:r w:rsidR="009A0C2A">
        <w:rPr>
          <w:rFonts w:ascii="Arial" w:hAnsi="Arial" w:cs="Arial"/>
          <w:szCs w:val="24"/>
        </w:rPr>
        <w:t xml:space="preserve"> imagine the need to walk somewhere for help</w:t>
      </w:r>
    </w:p>
    <w:p w:rsidR="003309B4" w:rsidRDefault="003309B4" w:rsidP="003309B4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oots</w:t>
      </w:r>
    </w:p>
    <w:p w:rsidR="003309B4" w:rsidRDefault="003309B4" w:rsidP="003309B4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nter jacket</w:t>
      </w:r>
    </w:p>
    <w:p w:rsidR="003309B4" w:rsidRDefault="003309B4" w:rsidP="003309B4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t</w:t>
      </w:r>
    </w:p>
    <w:p w:rsidR="003309B4" w:rsidRPr="003309B4" w:rsidRDefault="003309B4" w:rsidP="003309B4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oves</w:t>
      </w:r>
    </w:p>
    <w:p w:rsidR="009A0C2A" w:rsidRDefault="009A0C2A" w:rsidP="000B2EBA">
      <w:pPr>
        <w:pStyle w:val="ListParagraph"/>
        <w:rPr>
          <w:rFonts w:ascii="Arial" w:hAnsi="Arial" w:cs="Arial"/>
          <w:szCs w:val="24"/>
        </w:rPr>
      </w:pPr>
    </w:p>
    <w:p w:rsidR="003309B4" w:rsidRDefault="009A0C2A" w:rsidP="009A0C2A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vent crashes</w:t>
      </w:r>
    </w:p>
    <w:p w:rsidR="009A0C2A" w:rsidRPr="009A0C2A" w:rsidRDefault="009A0C2A" w:rsidP="009A0C2A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9A0C2A">
        <w:rPr>
          <w:rFonts w:ascii="Arial" w:hAnsi="Arial" w:cs="Arial"/>
          <w:szCs w:val="24"/>
        </w:rPr>
        <w:t>Slow down</w:t>
      </w:r>
    </w:p>
    <w:p w:rsidR="009A0C2A" w:rsidRPr="009A0C2A" w:rsidRDefault="009A0C2A" w:rsidP="009A0C2A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9A0C2A">
        <w:rPr>
          <w:rFonts w:ascii="Arial" w:hAnsi="Arial" w:cs="Arial"/>
          <w:szCs w:val="24"/>
        </w:rPr>
        <w:t>Increase the spacing between the car in front of you</w:t>
      </w:r>
    </w:p>
    <w:p w:rsidR="009A0C2A" w:rsidRPr="009A0C2A" w:rsidRDefault="009A0C2A" w:rsidP="009A0C2A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proofErr w:type="gramStart"/>
      <w:r w:rsidRPr="009A0C2A">
        <w:rPr>
          <w:rFonts w:ascii="Arial" w:hAnsi="Arial" w:cs="Arial"/>
          <w:szCs w:val="24"/>
        </w:rPr>
        <w:t>Four wheel</w:t>
      </w:r>
      <w:proofErr w:type="gramEnd"/>
      <w:r w:rsidRPr="009A0C2A">
        <w:rPr>
          <w:rFonts w:ascii="Arial" w:hAnsi="Arial" w:cs="Arial"/>
          <w:szCs w:val="24"/>
        </w:rPr>
        <w:t xml:space="preserve"> drive will help you go but not help you stop</w:t>
      </w:r>
    </w:p>
    <w:p w:rsidR="009A0C2A" w:rsidRPr="009A0C2A" w:rsidRDefault="009A0C2A" w:rsidP="009A0C2A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9A0C2A">
        <w:rPr>
          <w:rFonts w:ascii="Arial" w:hAnsi="Arial" w:cs="Arial"/>
          <w:szCs w:val="24"/>
        </w:rPr>
        <w:t>Watch for pedestrians</w:t>
      </w:r>
    </w:p>
    <w:p w:rsidR="009A0C2A" w:rsidRPr="009A0C2A" w:rsidRDefault="009A0C2A" w:rsidP="009A0C2A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9A0C2A">
        <w:rPr>
          <w:rFonts w:ascii="Arial" w:hAnsi="Arial" w:cs="Arial"/>
          <w:szCs w:val="24"/>
        </w:rPr>
        <w:t>Avoid distractions while driving</w:t>
      </w:r>
    </w:p>
    <w:p w:rsidR="009A0C2A" w:rsidRPr="009A0C2A" w:rsidRDefault="009A0C2A" w:rsidP="009A0C2A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9A0C2A">
        <w:rPr>
          <w:rFonts w:ascii="Arial" w:hAnsi="Arial" w:cs="Arial"/>
          <w:szCs w:val="24"/>
        </w:rPr>
        <w:t>Avoid fatigue</w:t>
      </w:r>
    </w:p>
    <w:p w:rsidR="009A0C2A" w:rsidRPr="009A0C2A" w:rsidRDefault="009A0C2A" w:rsidP="009A0C2A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9A0C2A">
        <w:rPr>
          <w:rFonts w:ascii="Arial" w:hAnsi="Arial" w:cs="Arial"/>
          <w:szCs w:val="24"/>
        </w:rPr>
        <w:t>Wear sunglasses if the sun is bright</w:t>
      </w:r>
    </w:p>
    <w:p w:rsidR="003036B2" w:rsidRDefault="003036B2" w:rsidP="00F445DB">
      <w:pPr>
        <w:rPr>
          <w:rFonts w:ascii="Arial" w:hAnsi="Arial" w:cs="Arial"/>
          <w:b/>
          <w:i/>
          <w:sz w:val="24"/>
          <w:szCs w:val="24"/>
        </w:rPr>
      </w:pPr>
    </w:p>
    <w:p w:rsidR="003036B2" w:rsidRDefault="003036B2" w:rsidP="00F445DB">
      <w:pPr>
        <w:rPr>
          <w:rFonts w:ascii="Arial" w:hAnsi="Arial" w:cs="Arial"/>
          <w:b/>
          <w:i/>
          <w:sz w:val="24"/>
          <w:szCs w:val="24"/>
        </w:rPr>
      </w:pPr>
    </w:p>
    <w:p w:rsidR="00F445DB" w:rsidRPr="001617D0" w:rsidRDefault="00F445DB" w:rsidP="00F445DB">
      <w:pPr>
        <w:rPr>
          <w:rFonts w:ascii="Arial" w:hAnsi="Arial" w:cs="Arial"/>
          <w:b/>
          <w:i/>
          <w:sz w:val="24"/>
          <w:szCs w:val="24"/>
        </w:rPr>
      </w:pPr>
      <w:r w:rsidRPr="001617D0">
        <w:rPr>
          <w:rFonts w:ascii="Arial" w:hAnsi="Arial" w:cs="Arial"/>
          <w:b/>
          <w:i/>
          <w:sz w:val="24"/>
          <w:szCs w:val="24"/>
        </w:rPr>
        <w:lastRenderedPageBreak/>
        <w:t>Recommendations:</w:t>
      </w:r>
    </w:p>
    <w:p w:rsidR="00F445DB" w:rsidRDefault="009A0C2A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member to:</w:t>
      </w:r>
    </w:p>
    <w:p w:rsidR="009A0C2A" w:rsidRDefault="009A0C2A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repare your car</w:t>
      </w:r>
    </w:p>
    <w:p w:rsidR="009A0C2A" w:rsidRDefault="009A0C2A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rotect yourself</w:t>
      </w:r>
    </w:p>
    <w:p w:rsidR="009A0C2A" w:rsidRDefault="009A0C2A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revent a crash</w:t>
      </w:r>
    </w:p>
    <w:p w:rsidR="009A0C2A" w:rsidRDefault="009A0C2A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joy the winter!</w:t>
      </w:r>
    </w:p>
    <w:p w:rsidR="009A0C2A" w:rsidRDefault="009A0C2A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:rsidR="009A0C2A" w:rsidRPr="009A0C2A" w:rsidRDefault="009A0C2A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:rsidR="002524EE" w:rsidRPr="001617D0" w:rsidRDefault="002524EE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  <w:r w:rsidRPr="001617D0">
        <w:rPr>
          <w:rFonts w:ascii="Arial" w:hAnsi="Arial" w:cs="Arial"/>
          <w:b/>
          <w:szCs w:val="24"/>
        </w:rPr>
        <w:t>Questions</w:t>
      </w:r>
      <w:r w:rsidRPr="001617D0">
        <w:rPr>
          <w:rFonts w:ascii="Arial" w:hAnsi="Arial" w:cs="Arial"/>
          <w:szCs w:val="24"/>
        </w:rPr>
        <w:t xml:space="preserve">:  </w:t>
      </w:r>
      <w:r w:rsidRPr="001617D0">
        <w:rPr>
          <w:rFonts w:ascii="Arial" w:hAnsi="Arial" w:cs="Arial"/>
          <w:b/>
          <w:szCs w:val="24"/>
        </w:rPr>
        <w:t>Contact your Region/Wing/Unit Health Services Officer or</w:t>
      </w:r>
    </w:p>
    <w:p w:rsidR="002524EE" w:rsidRPr="001617D0" w:rsidRDefault="002524EE" w:rsidP="002524EE">
      <w:pPr>
        <w:pStyle w:val="ListParagraph"/>
        <w:spacing w:after="0"/>
        <w:ind w:left="1134" w:firstLine="162"/>
        <w:rPr>
          <w:rFonts w:ascii="Arial" w:hAnsi="Arial" w:cs="Arial"/>
          <w:szCs w:val="24"/>
        </w:rPr>
      </w:pPr>
      <w:r w:rsidRPr="001617D0">
        <w:rPr>
          <w:rFonts w:ascii="Arial" w:hAnsi="Arial" w:cs="Arial"/>
          <w:szCs w:val="24"/>
        </w:rPr>
        <w:t xml:space="preserve">   Lt Col Thomas Janisko, CAP</w:t>
      </w:r>
    </w:p>
    <w:p w:rsidR="002524EE" w:rsidRPr="001617D0" w:rsidRDefault="002524EE" w:rsidP="002524EE">
      <w:pPr>
        <w:pStyle w:val="ListParagraph"/>
        <w:spacing w:after="0"/>
        <w:ind w:left="270"/>
        <w:rPr>
          <w:rFonts w:ascii="Arial" w:hAnsi="Arial" w:cs="Arial"/>
          <w:szCs w:val="24"/>
        </w:rPr>
      </w:pPr>
      <w:r w:rsidRPr="001617D0">
        <w:rPr>
          <w:rFonts w:ascii="Arial" w:hAnsi="Arial" w:cs="Arial"/>
          <w:szCs w:val="24"/>
        </w:rPr>
        <w:t xml:space="preserve">                    Chief, Health Services   </w:t>
      </w:r>
    </w:p>
    <w:p w:rsidR="00F445DB" w:rsidRPr="001617D0" w:rsidRDefault="002524EE" w:rsidP="003036B2">
      <w:pPr>
        <w:spacing w:after="0"/>
        <w:ind w:left="1728" w:hanging="1354"/>
        <w:rPr>
          <w:rFonts w:ascii="Arial" w:hAnsi="Arial" w:cs="Arial"/>
          <w:sz w:val="24"/>
          <w:szCs w:val="24"/>
        </w:rPr>
      </w:pPr>
      <w:r w:rsidRPr="001617D0">
        <w:rPr>
          <w:rFonts w:ascii="Arial" w:hAnsi="Arial" w:cs="Arial"/>
          <w:sz w:val="24"/>
          <w:szCs w:val="24"/>
        </w:rPr>
        <w:t xml:space="preserve">                  202-761-0348 / Thomas.Janisko@usace.army.mil</w:t>
      </w:r>
      <w:bookmarkStart w:id="0" w:name="_GoBack"/>
      <w:bookmarkEnd w:id="0"/>
    </w:p>
    <w:sectPr w:rsidR="00F445DB" w:rsidRPr="001617D0" w:rsidSect="0034241C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84" w:rsidRDefault="00703E84" w:rsidP="0034241C">
      <w:pPr>
        <w:spacing w:after="0" w:line="240" w:lineRule="auto"/>
      </w:pPr>
      <w:r>
        <w:separator/>
      </w:r>
    </w:p>
  </w:endnote>
  <w:endnote w:type="continuationSeparator" w:id="0">
    <w:p w:rsidR="00703E84" w:rsidRDefault="00703E84" w:rsidP="0034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008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41C" w:rsidRDefault="003424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41C" w:rsidRDefault="0034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84" w:rsidRDefault="00703E84" w:rsidP="0034241C">
      <w:pPr>
        <w:spacing w:after="0" w:line="240" w:lineRule="auto"/>
      </w:pPr>
      <w:r>
        <w:separator/>
      </w:r>
    </w:p>
  </w:footnote>
  <w:footnote w:type="continuationSeparator" w:id="0">
    <w:p w:rsidR="00703E84" w:rsidRDefault="00703E84" w:rsidP="0034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C47"/>
    <w:multiLevelType w:val="hybridMultilevel"/>
    <w:tmpl w:val="D8E0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B19"/>
    <w:multiLevelType w:val="multilevel"/>
    <w:tmpl w:val="391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2927"/>
    <w:multiLevelType w:val="hybridMultilevel"/>
    <w:tmpl w:val="66FC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5C1"/>
    <w:multiLevelType w:val="hybridMultilevel"/>
    <w:tmpl w:val="E874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771E8"/>
    <w:multiLevelType w:val="multilevel"/>
    <w:tmpl w:val="31F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9078C"/>
    <w:multiLevelType w:val="hybridMultilevel"/>
    <w:tmpl w:val="49DC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57FD1"/>
    <w:multiLevelType w:val="hybridMultilevel"/>
    <w:tmpl w:val="89145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E69BB"/>
    <w:multiLevelType w:val="hybridMultilevel"/>
    <w:tmpl w:val="D66A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83EC1"/>
    <w:multiLevelType w:val="hybridMultilevel"/>
    <w:tmpl w:val="4570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9F0"/>
    <w:multiLevelType w:val="hybridMultilevel"/>
    <w:tmpl w:val="E2E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23ED"/>
    <w:multiLevelType w:val="multilevel"/>
    <w:tmpl w:val="FD8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A5977"/>
    <w:multiLevelType w:val="singleLevel"/>
    <w:tmpl w:val="F4DE8504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2" w15:restartNumberingAfterBreak="0">
    <w:nsid w:val="393B5564"/>
    <w:multiLevelType w:val="multilevel"/>
    <w:tmpl w:val="3C3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D683D"/>
    <w:multiLevelType w:val="multilevel"/>
    <w:tmpl w:val="763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B7D59"/>
    <w:multiLevelType w:val="hybridMultilevel"/>
    <w:tmpl w:val="2C9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2F5E"/>
    <w:multiLevelType w:val="hybridMultilevel"/>
    <w:tmpl w:val="A9802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C6A4C"/>
    <w:multiLevelType w:val="singleLevel"/>
    <w:tmpl w:val="55F85EBE"/>
    <w:lvl w:ilvl="0">
      <w:start w:val="1"/>
      <w:numFmt w:val="bullet"/>
      <w:pStyle w:val="Bullet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1E17FB"/>
    <w:multiLevelType w:val="hybridMultilevel"/>
    <w:tmpl w:val="473EA0C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571B7DFC"/>
    <w:multiLevelType w:val="hybridMultilevel"/>
    <w:tmpl w:val="05A84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7F37A5"/>
    <w:multiLevelType w:val="hybridMultilevel"/>
    <w:tmpl w:val="ED56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6A7DAA"/>
    <w:multiLevelType w:val="multilevel"/>
    <w:tmpl w:val="664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E71F0"/>
    <w:multiLevelType w:val="multilevel"/>
    <w:tmpl w:val="B8E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D372E"/>
    <w:multiLevelType w:val="hybridMultilevel"/>
    <w:tmpl w:val="42AC4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E1946"/>
    <w:multiLevelType w:val="multilevel"/>
    <w:tmpl w:val="A20C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17939"/>
    <w:multiLevelType w:val="hybridMultilevel"/>
    <w:tmpl w:val="902C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D00248"/>
    <w:multiLevelType w:val="multilevel"/>
    <w:tmpl w:val="451C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60F2B"/>
    <w:multiLevelType w:val="hybridMultilevel"/>
    <w:tmpl w:val="0A0A5D0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781E75EC"/>
    <w:multiLevelType w:val="multilevel"/>
    <w:tmpl w:val="79D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201DE"/>
    <w:multiLevelType w:val="multilevel"/>
    <w:tmpl w:val="C71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C0B65"/>
    <w:multiLevelType w:val="hybridMultilevel"/>
    <w:tmpl w:val="8D881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06335B"/>
    <w:multiLevelType w:val="hybridMultilevel"/>
    <w:tmpl w:val="CE2AD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1746C"/>
    <w:multiLevelType w:val="multilevel"/>
    <w:tmpl w:val="5A9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31"/>
  </w:num>
  <w:num w:numId="5">
    <w:abstractNumId w:val="28"/>
  </w:num>
  <w:num w:numId="6">
    <w:abstractNumId w:val="13"/>
  </w:num>
  <w:num w:numId="7">
    <w:abstractNumId w:val="5"/>
  </w:num>
  <w:num w:numId="8">
    <w:abstractNumId w:val="0"/>
  </w:num>
  <w:num w:numId="9">
    <w:abstractNumId w:val="9"/>
  </w:num>
  <w:num w:numId="10">
    <w:abstractNumId w:val="26"/>
  </w:num>
  <w:num w:numId="11">
    <w:abstractNumId w:val="17"/>
  </w:num>
  <w:num w:numId="12">
    <w:abstractNumId w:val="8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10"/>
  </w:num>
  <w:num w:numId="18">
    <w:abstractNumId w:val="27"/>
  </w:num>
  <w:num w:numId="19">
    <w:abstractNumId w:val="23"/>
  </w:num>
  <w:num w:numId="20">
    <w:abstractNumId w:val="25"/>
  </w:num>
  <w:num w:numId="21">
    <w:abstractNumId w:val="2"/>
  </w:num>
  <w:num w:numId="22">
    <w:abstractNumId w:val="14"/>
  </w:num>
  <w:num w:numId="23">
    <w:abstractNumId w:val="15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6"/>
  </w:num>
  <w:num w:numId="29">
    <w:abstractNumId w:val="19"/>
  </w:num>
  <w:num w:numId="30">
    <w:abstractNumId w:val="24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470"/>
    <w:rsid w:val="00097416"/>
    <w:rsid w:val="000B2EBA"/>
    <w:rsid w:val="001617D0"/>
    <w:rsid w:val="002524EE"/>
    <w:rsid w:val="00271BAA"/>
    <w:rsid w:val="003036B2"/>
    <w:rsid w:val="003309B4"/>
    <w:rsid w:val="0034241C"/>
    <w:rsid w:val="004300C5"/>
    <w:rsid w:val="005345B3"/>
    <w:rsid w:val="00703E84"/>
    <w:rsid w:val="007A73AC"/>
    <w:rsid w:val="00812EE9"/>
    <w:rsid w:val="009A0C2A"/>
    <w:rsid w:val="00A46470"/>
    <w:rsid w:val="00B26307"/>
    <w:rsid w:val="00C70151"/>
    <w:rsid w:val="00D40189"/>
    <w:rsid w:val="00D500F4"/>
    <w:rsid w:val="00F4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8D721"/>
  <w15:docId w15:val="{55914D25-C87B-4C40-B7E1-08D336B3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464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40189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01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46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A46470"/>
    <w:pPr>
      <w:spacing w:after="120" w:line="240" w:lineRule="auto"/>
      <w:ind w:left="360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647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BulletPara">
    <w:name w:val="BulletPara"/>
    <w:basedOn w:val="Normal"/>
    <w:rsid w:val="00A46470"/>
    <w:pPr>
      <w:numPr>
        <w:numId w:val="1"/>
      </w:numPr>
      <w:spacing w:after="24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524EE"/>
    <w:pPr>
      <w:spacing w:after="24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445D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5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3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1C"/>
  </w:style>
  <w:style w:type="paragraph" w:styleId="Footer">
    <w:name w:val="footer"/>
    <w:basedOn w:val="Normal"/>
    <w:link w:val="FooterChar"/>
    <w:uiPriority w:val="99"/>
    <w:unhideWhenUsed/>
    <w:rsid w:val="0034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469B-6544-4F17-BE02-F553FA19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ntr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eighton</dc:creator>
  <cp:lastModifiedBy>Lt Col Stephen Leighton</cp:lastModifiedBy>
  <cp:revision>2</cp:revision>
  <dcterms:created xsi:type="dcterms:W3CDTF">2019-07-06T13:54:00Z</dcterms:created>
  <dcterms:modified xsi:type="dcterms:W3CDTF">2019-07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726494</vt:i4>
  </property>
</Properties>
</file>